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8863" w14:textId="1B2EFEF8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ИСТЕРСТВО ОБРАЗОВАНИЯ И НАУКИ РФ</w:t>
      </w:r>
    </w:p>
    <w:p w14:paraId="46E40D9D" w14:textId="74F82870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ОЕ ГОСУДАРСТВЕННОЕ БЮДЖЕТНОЕ</w:t>
      </w:r>
    </w:p>
    <w:p w14:paraId="35EB1D19" w14:textId="6F34584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ОЕ УЧРЕЖДЕНИЕ ВЫСШЕГО</w:t>
      </w:r>
    </w:p>
    <w:p w14:paraId="17C8127D" w14:textId="462C9FD9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Я</w:t>
      </w:r>
    </w:p>
    <w:p w14:paraId="717A070B" w14:textId="6A2868AA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Т (МИИТ)</w:t>
      </w:r>
    </w:p>
    <w:p w14:paraId="2B4426C3" w14:textId="708FDAF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9D0CEB6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D35B1" w14:textId="3A96FBF3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федра «Автоматизированные системы управления»</w:t>
      </w:r>
    </w:p>
    <w:p w14:paraId="4D4C7F54" w14:textId="0ABDA27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80F819C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BB85" w14:textId="2D178AC2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ОВАЯ РАБОТА</w:t>
      </w:r>
    </w:p>
    <w:p w14:paraId="7B330552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3864E" w14:textId="4D46AEFC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Технологии программирования»</w:t>
      </w:r>
    </w:p>
    <w:p w14:paraId="2BB3D5A3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41F87" w14:textId="072D29A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теме: «Проектирование и разработка информационной</w:t>
      </w:r>
    </w:p>
    <w:p w14:paraId="306A3292" w14:textId="6F601A9D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стемы завода»</w:t>
      </w:r>
    </w:p>
    <w:p w14:paraId="54E9F4BE" w14:textId="2E5EF2A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905534" w14:textId="3B215F84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A5A2A91" w14:textId="401FA776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96828D8" w14:textId="4BF3AB2D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DFACCD7" w14:textId="799138B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C0E6565" w14:textId="6F54970D" w:rsid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B33B2E1" w14:textId="29621D9C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762B462" w14:textId="30AEFAE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3DD4272" w14:textId="1A4ADBE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4E38B4E" w14:textId="68640D5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161CDC7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2CB2D" w14:textId="3F4F843B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: У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2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D0E4C51" w14:textId="77777777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C101" w14:textId="77777777" w:rsidR="00036171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денты:</w:t>
      </w:r>
    </w:p>
    <w:p w14:paraId="52D97545" w14:textId="29DA8A4F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7B74BA4B" w14:textId="4B22BA21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щин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билев И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</w:p>
    <w:p w14:paraId="5E6BC7EE" w14:textId="172994FD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лунин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7278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патнико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</w:t>
      </w:r>
    </w:p>
    <w:p w14:paraId="481BD478" w14:textId="733F4CA2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6EB2D7EF" w14:textId="05CB53A7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одаватель: Давыдовский М.А. </w:t>
      </w:r>
    </w:p>
    <w:p w14:paraId="350EF557" w14:textId="19E6CBCC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62505A2" w14:textId="1555FE5B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F0BAF1E" w14:textId="1E49E55F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3F12E54" w14:textId="45112811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3AF2D0" w14:textId="7681D8D8" w:rsidR="00036171" w:rsidRDefault="00036171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68DB04" w14:textId="77777777" w:rsidR="00036171" w:rsidRDefault="00036171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3ADD0F" w14:textId="77777777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2CB95" w14:textId="72ECE99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сква</w:t>
      </w:r>
    </w:p>
    <w:p w14:paraId="1218F25E" w14:textId="22FD853B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Pr="000361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1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</w:t>
      </w:r>
    </w:p>
    <w:p w14:paraId="6216AE74" w14:textId="581022D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я по курсовой работе для дисциплины «Технологии</w:t>
      </w:r>
    </w:p>
    <w:p w14:paraId="1B2F7BB9" w14:textId="121E3B04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ирования»</w:t>
      </w:r>
    </w:p>
    <w:p w14:paraId="2CCACF90" w14:textId="1347427C" w:rsidR="00CF5543" w:rsidRDefault="00CF554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E4A9E" w14:textId="77777777" w:rsidR="00036171" w:rsidRPr="001E1BC3" w:rsidRDefault="00036171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A2B0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выдается на группу из 2-4 человек и выполняется на лабораторных занятиях и </w:t>
      </w:r>
    </w:p>
    <w:p w14:paraId="26421FBC" w14:textId="18E61D0D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х по курсовой работе. </w:t>
      </w:r>
    </w:p>
    <w:p w14:paraId="4EF53FFB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847DD" w14:textId="4339D100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программирования -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thon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C13CFD5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9B797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проекта разрабатываемой информационной системы должно быть выполнено на </w:t>
      </w:r>
    </w:p>
    <w:p w14:paraId="5784C836" w14:textId="3F18E842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ML.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ML Designer. </w:t>
      </w:r>
    </w:p>
    <w:p w14:paraId="39930990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01ADD7" w14:textId="58E2AE21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по заданию должна содержать: </w:t>
      </w:r>
    </w:p>
    <w:p w14:paraId="0B3F1982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CECFF" w14:textId="0EC24AD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дание по курсовой работе. </w:t>
      </w:r>
    </w:p>
    <w:p w14:paraId="0E657E96" w14:textId="4EBD35C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иаграммы на языке UML. </w:t>
      </w:r>
    </w:p>
    <w:p w14:paraId="707F3EAE" w14:textId="4BC4E4D1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раткое описание каждого класса и метода. </w:t>
      </w:r>
    </w:p>
    <w:p w14:paraId="4BE82804" w14:textId="4737A6C2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уководство пользователя со скриншотами интерфейса программы. </w:t>
      </w:r>
    </w:p>
    <w:p w14:paraId="44FBDC7F" w14:textId="3D05339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бор тестов и результатов для отладки отдельных методов, модулей и </w:t>
      </w:r>
    </w:p>
    <w:p w14:paraId="0D46C690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й отладки задания. </w:t>
      </w:r>
    </w:p>
    <w:p w14:paraId="72C8E4FC" w14:textId="0B9852BE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Тексты программ с комментариями </w:t>
      </w:r>
    </w:p>
    <w:p w14:paraId="50C574EF" w14:textId="77777777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58D90" w14:textId="47A70EBB" w:rsid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раммы языка UML: </w:t>
      </w:r>
    </w:p>
    <w:p w14:paraId="6EECF386" w14:textId="77777777" w:rsidR="00036171" w:rsidRPr="001E1BC3" w:rsidRDefault="00036171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C115C" w14:textId="4223CAC4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вариантов использования (Use Case Diagram) </w:t>
      </w:r>
    </w:p>
    <w:p w14:paraId="5ACD588A" w14:textId="7226A82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классов (Class Diagam) </w:t>
      </w:r>
    </w:p>
    <w:p w14:paraId="021171CA" w14:textId="500DD009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деятельности (Activity Diagram) </w:t>
      </w:r>
    </w:p>
    <w:p w14:paraId="2BAFA3F7" w14:textId="3CF2CA74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й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ate Machine Diagram) </w:t>
      </w:r>
    </w:p>
    <w:p w14:paraId="771584AD" w14:textId="494D8E2B" w:rsidR="001E1BC3" w:rsidRPr="00036171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ram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1B5DDCA1" w14:textId="3F53F325" w:rsidR="001E1BC3" w:rsidRPr="00036171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ram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5F32682A" w14:textId="2A184EB8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развертывания (размещения) (Deployment Diagram) </w:t>
      </w:r>
    </w:p>
    <w:p w14:paraId="0190C2C3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2EA1A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разработать информационную систему в соответствии с заданием. В задании </w:t>
      </w:r>
    </w:p>
    <w:p w14:paraId="556BAEED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ы пользователи системы (актеры) и варианты использования системы </w:t>
      </w:r>
    </w:p>
    <w:p w14:paraId="1F229EE1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ерами. Можно скорректировать список актеров и вариантов использования по </w:t>
      </w:r>
    </w:p>
    <w:p w14:paraId="0E35DCFB" w14:textId="298C651E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ю с преподавателем. </w:t>
      </w:r>
    </w:p>
    <w:p w14:paraId="0A10052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B4859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ый перечень заданий может быть дополнен любым другим заданием по </w:t>
      </w:r>
    </w:p>
    <w:p w14:paraId="05C35CE5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ю с преподавателем. Приветствуется разработка проекта на основе реальных </w:t>
      </w:r>
    </w:p>
    <w:p w14:paraId="32CF7983" w14:textId="23A31CB9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. </w:t>
      </w:r>
    </w:p>
    <w:p w14:paraId="4391BC16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5288" w14:textId="48E97624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требования по выполнению задания: </w:t>
      </w:r>
    </w:p>
    <w:p w14:paraId="3F6612A7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DFEDE" w14:textId="49E666C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пользователь информационной системы должен регистрироваться в </w:t>
      </w:r>
    </w:p>
    <w:p w14:paraId="13075CD9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 сам или это делает администратор </w:t>
      </w:r>
    </w:p>
    <w:p w14:paraId="36078B2C" w14:textId="2701155E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ходе в систему каждый пользователь вводит свой логин и пароль </w:t>
      </w:r>
    </w:p>
    <w:p w14:paraId="04D5D41D" w14:textId="6F9D7869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в системе хранятся в файлах </w:t>
      </w:r>
    </w:p>
    <w:p w14:paraId="4FDDD8B3" w14:textId="07213601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пуске системы все данные из файлов считываются в оперативную память и </w:t>
      </w:r>
    </w:p>
    <w:p w14:paraId="0CCF1882" w14:textId="404CB5C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тся в форме таблиц.</w:t>
      </w:r>
    </w:p>
    <w:p w14:paraId="16F02539" w14:textId="59E65B00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вершению работы с системой данные из таблиц записываются обратно в </w:t>
      </w:r>
    </w:p>
    <w:p w14:paraId="15D0B27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ы. Файлы при этом не обновляются, а создаются заново на основании данных </w:t>
      </w:r>
    </w:p>
    <w:p w14:paraId="106E35A5" w14:textId="753DE251" w:rsidR="00394194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аблиц</w:t>
      </w:r>
    </w:p>
    <w:p w14:paraId="62203D07" w14:textId="35CF7C1E" w:rsidR="001E1BC3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96CD4" w14:textId="77777777" w:rsidR="001E1BC3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02C7F" w14:textId="4A6CBA8C" w:rsidR="001E1BC3" w:rsidRPr="007C59ED" w:rsidRDefault="001E1BC3" w:rsidP="001E1BC3">
      <w:pPr>
        <w:pStyle w:val="1"/>
        <w:numPr>
          <w:ilvl w:val="0"/>
          <w:numId w:val="3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  <w:b/>
        </w:rPr>
      </w:pPr>
      <w:r w:rsidRPr="007C59ED">
        <w:rPr>
          <w:rFonts w:ascii="Times New Roman" w:eastAsia="Calibri" w:hAnsi="Times New Roman"/>
          <w:b/>
        </w:rPr>
        <w:t>Интернет-магазин. Доставка товаров</w:t>
      </w:r>
    </w:p>
    <w:p w14:paraId="39A7BFA1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Администратор</w:t>
      </w:r>
    </w:p>
    <w:p w14:paraId="736F65DE" w14:textId="77777777" w:rsidR="001E1BC3" w:rsidRPr="007C59ED" w:rsidRDefault="001E1BC3" w:rsidP="001E1BC3">
      <w:pPr>
        <w:pStyle w:val="1"/>
        <w:numPr>
          <w:ilvl w:val="0"/>
          <w:numId w:val="5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</w:rPr>
      </w:pPr>
      <w:r w:rsidRPr="007C59ED">
        <w:rPr>
          <w:rFonts w:ascii="Times New Roman" w:eastAsia="Calibri" w:hAnsi="Times New Roman"/>
        </w:rPr>
        <w:t>Составление списка товаров</w:t>
      </w:r>
    </w:p>
    <w:p w14:paraId="13A3E273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Кладовщик</w:t>
      </w:r>
    </w:p>
    <w:p w14:paraId="1132FF5E" w14:textId="77777777" w:rsidR="001E1BC3" w:rsidRPr="007C59ED" w:rsidRDefault="001E1BC3" w:rsidP="001E1BC3">
      <w:pPr>
        <w:pStyle w:val="1"/>
        <w:numPr>
          <w:ilvl w:val="0"/>
          <w:numId w:val="5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</w:rPr>
      </w:pPr>
      <w:r w:rsidRPr="007C59ED">
        <w:rPr>
          <w:rFonts w:ascii="Times New Roman" w:eastAsia="Calibri" w:hAnsi="Times New Roman"/>
        </w:rPr>
        <w:t>Формирование заказа (подбор товаров по заказу пользователя)</w:t>
      </w:r>
    </w:p>
    <w:p w14:paraId="4FBFA702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Диспетчер</w:t>
      </w:r>
    </w:p>
    <w:p w14:paraId="11A85508" w14:textId="77777777" w:rsidR="001E1BC3" w:rsidRPr="007C59ED" w:rsidRDefault="001E1BC3" w:rsidP="001E1BC3">
      <w:pPr>
        <w:pStyle w:val="a3"/>
        <w:numPr>
          <w:ilvl w:val="0"/>
          <w:numId w:val="5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Формирование набора заказов для доставки курьером</w:t>
      </w:r>
    </w:p>
    <w:p w14:paraId="04A0D72F" w14:textId="2BB9CADD" w:rsidR="001E1BC3" w:rsidRPr="007C59ED" w:rsidRDefault="001E1BC3" w:rsidP="001E1BC3">
      <w:pPr>
        <w:pStyle w:val="a3"/>
        <w:numPr>
          <w:ilvl w:val="0"/>
          <w:numId w:val="5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Слежение за доставкой заказов</w:t>
      </w:r>
    </w:p>
    <w:p w14:paraId="026F974B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Курьер</w:t>
      </w:r>
    </w:p>
    <w:p w14:paraId="2B6FF65E" w14:textId="77777777" w:rsidR="001E1BC3" w:rsidRPr="007C59ED" w:rsidRDefault="001E1BC3" w:rsidP="001E1BC3">
      <w:pPr>
        <w:pStyle w:val="a3"/>
        <w:numPr>
          <w:ilvl w:val="0"/>
          <w:numId w:val="6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Доставка заказов. После доставки заказа информация сразу поступает к диспетчеру</w:t>
      </w:r>
    </w:p>
    <w:p w14:paraId="4700F58A" w14:textId="77777777" w:rsidR="001E1BC3" w:rsidRPr="007C59ED" w:rsidRDefault="001E1BC3" w:rsidP="001E1BC3">
      <w:pPr>
        <w:spacing w:after="0" w:line="27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772165" w14:textId="77777777" w:rsidR="007C59ED" w:rsidRPr="007C59ED" w:rsidRDefault="001E1BC3" w:rsidP="007C59ED">
      <w:pPr>
        <w:spacing w:after="0" w:line="27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задач: </w:t>
      </w:r>
    </w:p>
    <w:p w14:paraId="12BB4DCF" w14:textId="209AC762" w:rsidR="007C59ED" w:rsidRPr="001E1BC3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41B2017" w14:textId="7248EE5D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4A343758" w14:textId="3F1F29D3" w:rsidR="001E1BC3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графического интерфейса приложения;</w:t>
      </w:r>
    </w:p>
    <w:p w14:paraId="2CB90688" w14:textId="46B9F6D8" w:rsidR="001E1BC3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лассов-контроллеров к графическому интерфейсу;</w:t>
      </w:r>
      <w:r w:rsidR="001E1BC3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319F3B" w14:textId="5E98AABE" w:rsidR="007C59ED" w:rsidRPr="001E1BC3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лев И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2FEB61" w14:textId="119BF21C" w:rsidR="001E1BC3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26A3C84E" w14:textId="7703E773" w:rsidR="007C59ED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тестов к методам классов;</w:t>
      </w:r>
    </w:p>
    <w:p w14:paraId="710E19B0" w14:textId="52E9870F" w:rsidR="001E1BC3" w:rsidRPr="00036171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 пользователя</w:t>
      </w:r>
      <w:r w:rsidR="007C59ED"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B3AC20" w14:textId="31455F97" w:rsidR="007C59ED" w:rsidRPr="007C59ED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унин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BEB754" w14:textId="6ECA5F37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61E51E55" w14:textId="63EF35E5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классов-списков;</w:t>
      </w:r>
    </w:p>
    <w:p w14:paraId="2A573BC1" w14:textId="6AF37E29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азами данных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228452" w14:textId="78F3C732" w:rsidR="007C59ED" w:rsidRPr="007C59ED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нико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6586777" w14:textId="5DF75652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6E7FF53B" w14:textId="2EF7C24C" w:rsidR="001E1BC3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классов-сущностей; </w:t>
      </w:r>
    </w:p>
    <w:p w14:paraId="1D083FD2" w14:textId="36423920" w:rsidR="005917B0" w:rsidRDefault="001E1BC3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работы программы</w:t>
      </w:r>
      <w:r w:rsidR="007C59ED"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9649AF" w14:textId="119575E0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7C7CD" w14:textId="4A18CA81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1D9832" w14:textId="6E648E21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D6B45" w14:textId="71F90377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06DE6B" w14:textId="178FA82F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33C98B" w14:textId="46C7DBB9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5165B" w14:textId="01778C36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4A9D80" w14:textId="638925F2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1902E" w14:textId="4884F154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2AFB55" w14:textId="1EF8C139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197D46" w14:textId="14E7D0E8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60C08" w14:textId="464847C7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8AE98" w14:textId="77777777" w:rsidR="00A4500C" w:rsidRDefault="00A4500C" w:rsidP="00A450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DC1B8" w14:textId="60B8858F" w:rsidR="00A4500C" w:rsidRDefault="00A4500C" w:rsidP="00A4500C">
      <w:pPr>
        <w:jc w:val="center"/>
        <w:rPr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Компонент “администратор ”</w:t>
      </w:r>
    </w:p>
    <w:tbl>
      <w:tblPr>
        <w:tblStyle w:val="a4"/>
        <w:tblpPr w:leftFromText="180" w:rightFromText="180" w:vertAnchor="page" w:horzAnchor="margin" w:tblpXSpec="center" w:tblpY="1249"/>
        <w:tblOverlap w:val="never"/>
        <w:tblW w:w="8280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A4500C" w14:paraId="1CEA4F23" w14:textId="77777777" w:rsidTr="00A4500C">
        <w:trPr>
          <w:trHeight w:val="271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85D0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Регистрация нового работница”</w:t>
            </w:r>
          </w:p>
        </w:tc>
      </w:tr>
      <w:tr w:rsidR="00A4500C" w14:paraId="453BFFF2" w14:textId="77777777" w:rsidTr="00A4500C">
        <w:trPr>
          <w:trHeight w:val="2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ABA2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4F5A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B628750" w14:textId="77777777" w:rsidTr="00A4500C">
        <w:trPr>
          <w:trHeight w:val="7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EFF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Заполнение информации о</w:t>
            </w:r>
          </w:p>
          <w:p w14:paraId="2C043C70" w14:textId="77777777" w:rsidR="00A4500C" w:rsidRDefault="00A4500C" w:rsidP="00A4500C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работнике, ввод логина и пароля, выбор долж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953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3C77C67D" w14:textId="77777777" w:rsidTr="00A4500C">
        <w:trPr>
          <w:trHeight w:val="52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F0D1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 Подтвержд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32DB" w14:textId="77777777" w:rsidR="00A4500C" w:rsidRDefault="00A4500C" w:rsidP="00A450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, нет  данного логина в базе</w:t>
            </w:r>
          </w:p>
        </w:tc>
      </w:tr>
      <w:tr w:rsidR="00A4500C" w14:paraId="3DFBBE3E" w14:textId="77777777" w:rsidTr="00A4500C">
        <w:trPr>
          <w:trHeight w:val="52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576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17B8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Записывает работника в базу данных</w:t>
            </w:r>
          </w:p>
        </w:tc>
      </w:tr>
      <w:tr w:rsidR="00A4500C" w14:paraId="69C6608B" w14:textId="77777777" w:rsidTr="00A4500C">
        <w:trPr>
          <w:trHeight w:val="54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68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6A0F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Просит проверить правильность введённых данных </w:t>
            </w:r>
          </w:p>
        </w:tc>
      </w:tr>
    </w:tbl>
    <w:p w14:paraId="378F28CE" w14:textId="77777777" w:rsidR="00A4500C" w:rsidRDefault="00A4500C" w:rsidP="00A4500C">
      <w:pPr>
        <w:rPr>
          <w:sz w:val="20"/>
          <w:szCs w:val="20"/>
        </w:rPr>
      </w:pPr>
    </w:p>
    <w:p w14:paraId="0A1D372A" w14:textId="77777777" w:rsidR="00A4500C" w:rsidRDefault="00A4500C" w:rsidP="00A4500C"/>
    <w:p w14:paraId="1DD9EEF2" w14:textId="77777777" w:rsidR="00A4500C" w:rsidRDefault="00A4500C" w:rsidP="00A4500C"/>
    <w:p w14:paraId="4CB08597" w14:textId="77777777" w:rsidR="00A4500C" w:rsidRDefault="00A4500C" w:rsidP="00A4500C"/>
    <w:p w14:paraId="2B01DD3B" w14:textId="77777777" w:rsidR="00A4500C" w:rsidRDefault="00A4500C" w:rsidP="00A4500C"/>
    <w:p w14:paraId="0190DF14" w14:textId="77777777" w:rsidR="00A4500C" w:rsidRDefault="00A4500C" w:rsidP="00A4500C"/>
    <w:p w14:paraId="2DCAB00C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4405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408BED56" w14:textId="77777777" w:rsidTr="00A4500C">
        <w:trPr>
          <w:trHeight w:val="90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073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даление работника”</w:t>
            </w:r>
          </w:p>
        </w:tc>
      </w:tr>
      <w:tr w:rsidR="00A4500C" w14:paraId="3DC7405A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C2E6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D669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6D48AA65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E1B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2A61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список сотрудников</w:t>
            </w:r>
          </w:p>
        </w:tc>
      </w:tr>
      <w:tr w:rsidR="00A4500C" w14:paraId="23393343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D8C2" w14:textId="77777777" w:rsidR="00A4500C" w:rsidRDefault="00A4500C" w:rsidP="00A4500C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сотрудника для удаления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BE3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3AD18989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451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тверждение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5715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даляет выбранного сотрудника из базы данных </w:t>
            </w:r>
          </w:p>
        </w:tc>
      </w:tr>
    </w:tbl>
    <w:p w14:paraId="53D09586" w14:textId="77777777" w:rsidR="00A4500C" w:rsidRDefault="00A4500C" w:rsidP="00A4500C"/>
    <w:p w14:paraId="040520DE" w14:textId="77777777" w:rsidR="00A4500C" w:rsidRDefault="00A4500C" w:rsidP="00A4500C"/>
    <w:p w14:paraId="53CAA516" w14:textId="77777777" w:rsidR="00A4500C" w:rsidRDefault="00A4500C" w:rsidP="00A4500C"/>
    <w:p w14:paraId="202C1EED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6229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4500C" w14:paraId="797914E1" w14:textId="77777777" w:rsidTr="00A4500C">
        <w:trPr>
          <w:trHeight w:val="282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A404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Добавление новой категории товаров”</w:t>
            </w:r>
          </w:p>
        </w:tc>
      </w:tr>
      <w:tr w:rsidR="00A4500C" w14:paraId="06204139" w14:textId="77777777" w:rsidTr="00A4500C">
        <w:trPr>
          <w:trHeight w:val="28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1F0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3F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5527EF00" w14:textId="77777777" w:rsidTr="00A4500C">
        <w:trPr>
          <w:trHeight w:val="55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E96C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 Заполнение информации о новом товаре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932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Проверяет на наличие повторов </w:t>
            </w:r>
          </w:p>
        </w:tc>
      </w:tr>
      <w:tr w:rsidR="00A4500C" w14:paraId="0B7F0BD2" w14:textId="77777777" w:rsidTr="00A4500C">
        <w:trPr>
          <w:trHeight w:val="55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20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12F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Заносит новый товар в базы данных </w:t>
            </w:r>
          </w:p>
        </w:tc>
      </w:tr>
      <w:tr w:rsidR="00A4500C" w14:paraId="7D3E3F18" w14:textId="77777777" w:rsidTr="00A4500C">
        <w:trPr>
          <w:trHeight w:val="56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D0F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818A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Просит проверить введённые данные </w:t>
            </w:r>
          </w:p>
        </w:tc>
      </w:tr>
    </w:tbl>
    <w:p w14:paraId="495B0E56" w14:textId="77777777" w:rsidR="00A4500C" w:rsidRDefault="00A4500C" w:rsidP="00A4500C">
      <w:pPr>
        <w:rPr>
          <w:sz w:val="20"/>
          <w:szCs w:val="20"/>
          <w:lang w:eastAsia="zh-CN"/>
        </w:rPr>
      </w:pPr>
    </w:p>
    <w:p w14:paraId="4541D2C8" w14:textId="77777777" w:rsidR="00A4500C" w:rsidRDefault="00A4500C" w:rsidP="00A4500C"/>
    <w:p w14:paraId="09401ED2" w14:textId="77777777" w:rsidR="00A4500C" w:rsidRDefault="00A4500C" w:rsidP="00A4500C"/>
    <w:p w14:paraId="7BEB21CC" w14:textId="77777777" w:rsidR="00A4500C" w:rsidRDefault="00A4500C" w:rsidP="00A4500C"/>
    <w:p w14:paraId="067C8234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8665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4500C" w14:paraId="64214F34" w14:textId="77777777" w:rsidTr="00A4500C">
        <w:trPr>
          <w:trHeight w:val="90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D3C0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даление категории товаров”</w:t>
            </w:r>
          </w:p>
        </w:tc>
      </w:tr>
      <w:tr w:rsidR="00A4500C" w14:paraId="07B69BDF" w14:textId="77777777" w:rsidTr="00A4500C">
        <w:trPr>
          <w:trHeight w:val="9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71A7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5DC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732EEC1" w14:textId="77777777" w:rsidTr="00A4500C">
        <w:trPr>
          <w:trHeight w:val="9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06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10A" w14:textId="77777777" w:rsidR="00A4500C" w:rsidRDefault="00A4500C" w:rsidP="00A4500C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ит список товаров </w:t>
            </w:r>
          </w:p>
        </w:tc>
      </w:tr>
      <w:tr w:rsidR="00A4500C" w14:paraId="08C14F15" w14:textId="77777777" w:rsidTr="00A4500C">
        <w:trPr>
          <w:trHeight w:val="23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3EF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ор товара из спис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C2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даляет категорию </w:t>
            </w:r>
          </w:p>
        </w:tc>
      </w:tr>
    </w:tbl>
    <w:p w14:paraId="719BB85D" w14:textId="77777777" w:rsidR="00A4500C" w:rsidRDefault="00A4500C" w:rsidP="00A4500C"/>
    <w:p w14:paraId="7DFCBFD1" w14:textId="77777777" w:rsidR="00A4500C" w:rsidRDefault="00A4500C" w:rsidP="00A4500C"/>
    <w:p w14:paraId="6457B4D4" w14:textId="77777777" w:rsidR="00A4500C" w:rsidRDefault="00A4500C" w:rsidP="00A4500C"/>
    <w:p w14:paraId="1E931CA0" w14:textId="77777777" w:rsidR="00A4500C" w:rsidRDefault="00A4500C" w:rsidP="00A4500C">
      <w:pPr>
        <w:rPr>
          <w:sz w:val="20"/>
          <w:szCs w:val="20"/>
          <w:lang w:eastAsia="zh-CN"/>
        </w:rPr>
      </w:pPr>
    </w:p>
    <w:p w14:paraId="55962195" w14:textId="77777777" w:rsidR="00A4500C" w:rsidRDefault="00A4500C" w:rsidP="00A4500C">
      <w:pPr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кладовщик”</w:t>
      </w:r>
    </w:p>
    <w:tbl>
      <w:tblPr>
        <w:tblStyle w:val="a4"/>
        <w:tblpPr w:leftFromText="180" w:rightFromText="180" w:vertAnchor="page" w:horzAnchor="margin" w:tblpXSpec="center" w:tblpY="10693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210A9AA4" w14:textId="77777777" w:rsidTr="00A4500C">
        <w:trPr>
          <w:trHeight w:val="311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514C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Сборка заказа”</w:t>
            </w:r>
          </w:p>
        </w:tc>
      </w:tr>
      <w:tr w:rsidR="00A4500C" w14:paraId="796F4D0F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4ABD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013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FFFBCE3" w14:textId="77777777" w:rsidTr="00A4500C">
        <w:trPr>
          <w:trHeight w:val="5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38BA" w14:textId="77777777" w:rsidR="00A4500C" w:rsidRDefault="00A4500C" w:rsidP="00A450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заказа для сборки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1036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Удаление нужного количества товаров из базы данных склада</w:t>
            </w:r>
          </w:p>
        </w:tc>
      </w:tr>
      <w:tr w:rsidR="00A4500C" w14:paraId="5B8F4E84" w14:textId="77777777" w:rsidTr="00A4500C">
        <w:trPr>
          <w:trHeight w:val="5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F11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9768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ение нового заказа в список</w:t>
            </w:r>
          </w:p>
        </w:tc>
      </w:tr>
    </w:tbl>
    <w:p w14:paraId="40816BA0" w14:textId="77777777" w:rsidR="00A4500C" w:rsidRDefault="00A4500C" w:rsidP="00A4500C">
      <w:pPr>
        <w:rPr>
          <w:rFonts w:eastAsiaTheme="minorEastAsia"/>
          <w:sz w:val="20"/>
          <w:szCs w:val="20"/>
          <w:lang w:val="en-US" w:eastAsia="zh-CN"/>
        </w:rPr>
      </w:pPr>
    </w:p>
    <w:p w14:paraId="400AB4B0" w14:textId="77777777" w:rsidR="00A4500C" w:rsidRDefault="00A4500C" w:rsidP="00A4500C"/>
    <w:p w14:paraId="75C29C6D" w14:textId="77777777" w:rsidR="00A4500C" w:rsidRDefault="00A4500C" w:rsidP="00A4500C"/>
    <w:p w14:paraId="45F7EF4B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12577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5099B596" w14:textId="77777777" w:rsidTr="00A4500C">
        <w:trPr>
          <w:trHeight w:val="287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89C2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Удаление заказа”</w:t>
            </w:r>
          </w:p>
        </w:tc>
      </w:tr>
      <w:tr w:rsidR="00A4500C" w14:paraId="2975D5BE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1ABA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263E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7D9AF1F5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CDC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7EAA" w14:textId="77777777" w:rsidR="00A4500C" w:rsidRDefault="00A4500C" w:rsidP="00A4500C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список заказов</w:t>
            </w:r>
          </w:p>
        </w:tc>
      </w:tr>
      <w:tr w:rsidR="00A4500C" w14:paraId="6AA06832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38AB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ор заказа для отмен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CAEB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5E019DD9" w14:textId="77777777" w:rsidTr="00A4500C">
        <w:trPr>
          <w:trHeight w:val="5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234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тверждение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1259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Добавление нужного количества товаров в базу данных склада</w:t>
            </w:r>
          </w:p>
        </w:tc>
      </w:tr>
      <w:tr w:rsidR="00A4500C" w14:paraId="293DD1E4" w14:textId="77777777" w:rsidTr="00A4500C">
        <w:trPr>
          <w:trHeight w:val="29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6C8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DAC0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даление заказа из списка</w:t>
            </w:r>
          </w:p>
        </w:tc>
      </w:tr>
    </w:tbl>
    <w:p w14:paraId="53A3E716" w14:textId="77777777" w:rsidR="00A4500C" w:rsidRDefault="00A4500C" w:rsidP="00A4500C"/>
    <w:p w14:paraId="51E524D6" w14:textId="77777777" w:rsidR="00A4500C" w:rsidRDefault="00A4500C" w:rsidP="00A4500C"/>
    <w:p w14:paraId="5EC30A85" w14:textId="77777777" w:rsidR="00A4500C" w:rsidRDefault="00A4500C" w:rsidP="00A4500C"/>
    <w:p w14:paraId="7B7775EA" w14:textId="77777777" w:rsidR="00A4500C" w:rsidRDefault="00A4500C" w:rsidP="00A4500C"/>
    <w:p w14:paraId="0CCEFEB4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7C0DEB98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577"/>
        <w:tblOverlap w:val="never"/>
        <w:tblW w:w="8240" w:type="dxa"/>
        <w:tblLook w:val="04A0" w:firstRow="1" w:lastRow="0" w:firstColumn="1" w:lastColumn="0" w:noHBand="0" w:noVBand="1"/>
      </w:tblPr>
      <w:tblGrid>
        <w:gridCol w:w="4120"/>
        <w:gridCol w:w="4120"/>
      </w:tblGrid>
      <w:tr w:rsidR="00A4500C" w14:paraId="4A6DB18A" w14:textId="77777777" w:rsidTr="00A4500C">
        <w:trPr>
          <w:trHeight w:val="452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359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оток “Списание товаров”</w:t>
            </w:r>
          </w:p>
        </w:tc>
      </w:tr>
      <w:tr w:rsidR="00A4500C" w14:paraId="145886E8" w14:textId="77777777" w:rsidTr="00A4500C">
        <w:trPr>
          <w:trHeight w:val="4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6C5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306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577B4B93" w14:textId="77777777" w:rsidTr="00A4500C">
        <w:trPr>
          <w:trHeight w:val="51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3126" w14:textId="77777777" w:rsidR="00A4500C" w:rsidRDefault="00A4500C" w:rsidP="00A4500C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вод id товара и его количества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417D" w14:textId="77777777" w:rsidR="00A4500C" w:rsidRDefault="00A4500C" w:rsidP="00A4500C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яет нужное количество товаров из базы данных </w:t>
            </w:r>
          </w:p>
        </w:tc>
      </w:tr>
    </w:tbl>
    <w:p w14:paraId="3D142CDE" w14:textId="77777777" w:rsidR="00A4500C" w:rsidRDefault="00A4500C" w:rsidP="00A4500C"/>
    <w:p w14:paraId="4A0A03DC" w14:textId="77777777" w:rsidR="00A4500C" w:rsidRDefault="00A4500C" w:rsidP="00A4500C"/>
    <w:p w14:paraId="7D42E623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2161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20526C9A" w14:textId="77777777" w:rsidTr="00A4500C">
        <w:trPr>
          <w:trHeight w:val="281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26EF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чёт поступлений товара”</w:t>
            </w:r>
          </w:p>
        </w:tc>
      </w:tr>
      <w:tr w:rsidR="00A4500C" w14:paraId="3F2DF647" w14:textId="77777777" w:rsidTr="00A4500C">
        <w:trPr>
          <w:trHeight w:val="28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1841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33F5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163017FB" w14:textId="77777777" w:rsidTr="00A4500C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C514" w14:textId="77777777" w:rsidR="00A4500C" w:rsidRDefault="00A4500C" w:rsidP="00A4500C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вод id товаров и их количество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6E72" w14:textId="77777777" w:rsidR="00A4500C" w:rsidRDefault="00A4500C" w:rsidP="00A4500C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ет нужное количество товаров в базы данных</w:t>
            </w:r>
          </w:p>
        </w:tc>
      </w:tr>
    </w:tbl>
    <w:p w14:paraId="0A83B70B" w14:textId="77777777" w:rsidR="00A4500C" w:rsidRDefault="00A4500C" w:rsidP="00A4500C"/>
    <w:p w14:paraId="7A11CAE1" w14:textId="77777777" w:rsidR="00A4500C" w:rsidRDefault="00A4500C" w:rsidP="00A4500C"/>
    <w:p w14:paraId="17A1082F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3385"/>
        <w:tblOverlap w:val="never"/>
        <w:tblW w:w="8280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07050D" w14:paraId="63690ED2" w14:textId="77777777" w:rsidTr="0007050D">
        <w:trPr>
          <w:trHeight w:val="236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34D8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Обработка возврата”</w:t>
            </w:r>
          </w:p>
        </w:tc>
      </w:tr>
      <w:tr w:rsidR="0007050D" w14:paraId="1CCD1CA6" w14:textId="77777777" w:rsidTr="0007050D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BA6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A596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668AE028" w14:textId="77777777" w:rsidTr="0007050D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5C7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22FB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сообщение о возврате</w:t>
            </w:r>
          </w:p>
        </w:tc>
      </w:tr>
      <w:tr w:rsidR="0007050D" w14:paraId="629FB391" w14:textId="77777777" w:rsidTr="0007050D">
        <w:trPr>
          <w:trHeight w:val="4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ACD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тверждение возвра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865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яет нужное количество товаров в базы данных</w:t>
            </w:r>
          </w:p>
        </w:tc>
      </w:tr>
    </w:tbl>
    <w:p w14:paraId="17C3C307" w14:textId="77777777" w:rsidR="00A4500C" w:rsidRDefault="00A4500C" w:rsidP="00A4500C"/>
    <w:p w14:paraId="304D87EB" w14:textId="77777777" w:rsidR="00A4500C" w:rsidRDefault="00A4500C" w:rsidP="00A4500C">
      <w:pPr>
        <w:jc w:val="center"/>
        <w:rPr>
          <w:lang w:val="en-US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Диспетчер”</w:t>
      </w:r>
    </w:p>
    <w:tbl>
      <w:tblPr>
        <w:tblStyle w:val="a4"/>
        <w:tblpPr w:leftFromText="180" w:rightFromText="180" w:vertAnchor="page" w:horzAnchor="margin" w:tblpXSpec="center" w:tblpY="5545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07050D" w14:paraId="63B8403B" w14:textId="77777777" w:rsidTr="0007050D">
        <w:trPr>
          <w:trHeight w:val="264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40D0" w14:textId="77777777" w:rsidR="0007050D" w:rsidRDefault="0007050D" w:rsidP="00070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Формирование наборов”</w:t>
            </w:r>
          </w:p>
        </w:tc>
      </w:tr>
      <w:tr w:rsidR="0007050D" w14:paraId="6352709F" w14:textId="77777777" w:rsidTr="0007050D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FB04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8B4A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1720B4B9" w14:textId="77777777" w:rsidTr="0007050D">
        <w:trPr>
          <w:trHeight w:val="43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C53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D0D1" w14:textId="77777777" w:rsidR="0007050D" w:rsidRDefault="0007050D" w:rsidP="0007050D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жает все заказы ожидающие доставки из базы данных</w:t>
            </w:r>
          </w:p>
        </w:tc>
      </w:tr>
      <w:tr w:rsidR="0007050D" w14:paraId="1908935F" w14:textId="77777777" w:rsidTr="0007050D">
        <w:trPr>
          <w:trHeight w:val="45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EC08" w14:textId="77777777" w:rsidR="0007050D" w:rsidRDefault="0007050D" w:rsidP="0007050D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бора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CC0C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ение нового набора в список ожидающих доставки</w:t>
            </w:r>
          </w:p>
        </w:tc>
      </w:tr>
    </w:tbl>
    <w:p w14:paraId="09B80173" w14:textId="77777777" w:rsidR="00A4500C" w:rsidRDefault="00A4500C" w:rsidP="00A4500C">
      <w:pPr>
        <w:rPr>
          <w:lang w:val="en-US"/>
        </w:rPr>
      </w:pPr>
    </w:p>
    <w:p w14:paraId="06E2F24E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4B76541B" w14:textId="77777777" w:rsidR="00A4500C" w:rsidRDefault="00A4500C" w:rsidP="00A4500C"/>
    <w:p w14:paraId="15856B60" w14:textId="77777777" w:rsidR="00A4500C" w:rsidRDefault="00A4500C" w:rsidP="00A4500C"/>
    <w:p w14:paraId="3A74F401" w14:textId="77777777" w:rsidR="00A4500C" w:rsidRDefault="00A4500C" w:rsidP="00A4500C"/>
    <w:p w14:paraId="33C191B2" w14:textId="77777777" w:rsidR="00A4500C" w:rsidRDefault="00A4500C" w:rsidP="00A4500C"/>
    <w:p w14:paraId="7920DAAE" w14:textId="77777777" w:rsidR="00A4500C" w:rsidRDefault="00A4500C" w:rsidP="0007050D">
      <w:pPr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Курьер”</w:t>
      </w:r>
    </w:p>
    <w:tbl>
      <w:tblPr>
        <w:tblStyle w:val="a4"/>
        <w:tblpPr w:leftFromText="180" w:rightFromText="180" w:vertAnchor="page" w:horzAnchor="margin" w:tblpXSpec="center" w:tblpY="8485"/>
        <w:tblOverlap w:val="never"/>
        <w:tblW w:w="8380" w:type="dxa"/>
        <w:tblLook w:val="04A0" w:firstRow="1" w:lastRow="0" w:firstColumn="1" w:lastColumn="0" w:noHBand="0" w:noVBand="1"/>
      </w:tblPr>
      <w:tblGrid>
        <w:gridCol w:w="4190"/>
        <w:gridCol w:w="4190"/>
      </w:tblGrid>
      <w:tr w:rsidR="0007050D" w14:paraId="5D9AD27F" w14:textId="77777777" w:rsidTr="0007050D">
        <w:trPr>
          <w:trHeight w:val="268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2D12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Доставка заказов”</w:t>
            </w:r>
          </w:p>
        </w:tc>
      </w:tr>
      <w:tr w:rsidR="0007050D" w14:paraId="093B8B67" w14:textId="77777777" w:rsidTr="0007050D">
        <w:trPr>
          <w:trHeight w:val="29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2C81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0697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794A17CB" w14:textId="77777777" w:rsidTr="0007050D">
        <w:trPr>
          <w:trHeight w:val="3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8E7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AF63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информацию о заказах и адресах доставки</w:t>
            </w:r>
          </w:p>
        </w:tc>
      </w:tr>
      <w:tr w:rsidR="0007050D" w14:paraId="0B7FA53D" w14:textId="77777777" w:rsidTr="0007050D">
        <w:trPr>
          <w:trHeight w:val="3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B4B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зятие набора заказов в доставку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A961" w14:textId="77777777" w:rsidR="0007050D" w:rsidRDefault="0007050D" w:rsidP="0007050D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т статус заказа, сообщает диспетчеру</w:t>
            </w:r>
          </w:p>
        </w:tc>
      </w:tr>
      <w:tr w:rsidR="0007050D" w14:paraId="4101A0DD" w14:textId="77777777" w:rsidTr="0007050D">
        <w:trPr>
          <w:trHeight w:val="40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513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 Подтверждение доставки заказ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FCC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</w:tr>
      <w:tr w:rsidR="0007050D" w14:paraId="1621984E" w14:textId="77777777" w:rsidTr="0007050D">
        <w:trPr>
          <w:trHeight w:val="407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A42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Возникла проблем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D38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</w:tr>
    </w:tbl>
    <w:p w14:paraId="27611C4F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15881EAA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E39284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FCF91B7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64D4EB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655E6DB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07D0DEC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1113"/>
        <w:tblOverlap w:val="never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07050D" w14:paraId="6C1EE4E8" w14:textId="77777777" w:rsidTr="0007050D">
        <w:trPr>
          <w:trHeight w:val="291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D68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 поток “Подтверждение доставки заказа” 4.1</w:t>
            </w:r>
          </w:p>
        </w:tc>
      </w:tr>
      <w:tr w:rsidR="0007050D" w14:paraId="27F9CFC7" w14:textId="77777777" w:rsidTr="0007050D">
        <w:trPr>
          <w:trHeight w:val="29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8839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DAE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31492805" w14:textId="77777777" w:rsidTr="0007050D">
        <w:trPr>
          <w:trHeight w:val="58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DAD" w14:textId="77777777" w:rsidR="0007050D" w:rsidRDefault="0007050D" w:rsidP="0007050D">
            <w:pPr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кладывает об успешной доставке  </w:t>
            </w:r>
          </w:p>
          <w:p w14:paraId="0E732B29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780B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 Изменяет статус заказа, сообщает диспетчеру</w:t>
            </w:r>
          </w:p>
        </w:tc>
      </w:tr>
    </w:tbl>
    <w:p w14:paraId="02E26D70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4697558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893390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2421"/>
        <w:tblOverlap w:val="never"/>
        <w:tblW w:w="8480" w:type="dxa"/>
        <w:tblLook w:val="04A0" w:firstRow="1" w:lastRow="0" w:firstColumn="1" w:lastColumn="0" w:noHBand="0" w:noVBand="1"/>
      </w:tblPr>
      <w:tblGrid>
        <w:gridCol w:w="4240"/>
        <w:gridCol w:w="4240"/>
      </w:tblGrid>
      <w:tr w:rsidR="0007050D" w14:paraId="62EF4F43" w14:textId="77777777" w:rsidTr="0007050D">
        <w:trPr>
          <w:trHeight w:val="294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AFE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 поток “Возникла проблема” 4.2</w:t>
            </w:r>
          </w:p>
        </w:tc>
      </w:tr>
      <w:tr w:rsidR="0007050D" w14:paraId="5373621A" w14:textId="77777777" w:rsidTr="0007050D">
        <w:trPr>
          <w:trHeight w:val="28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B800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98BD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2ADDEF64" w14:textId="77777777" w:rsidTr="0007050D">
        <w:trPr>
          <w:trHeight w:val="4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850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.  Сообщить об ошибке </w:t>
            </w:r>
          </w:p>
          <w:p w14:paraId="3F53B8DF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2B9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меняет статус заказа, сообщает диспетчеру</w:t>
            </w:r>
          </w:p>
        </w:tc>
      </w:tr>
    </w:tbl>
    <w:p w14:paraId="53464525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BDE42EF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0E63F0C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E26BE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535577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EC7B64A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5FD088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6BB8FE" w14:textId="0EA90A4E" w:rsidR="007C59ED" w:rsidRDefault="007C59E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C59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Диаграммы на языке UML</w:t>
      </w:r>
    </w:p>
    <w:p w14:paraId="20169FCB" w14:textId="368FE941" w:rsidR="007C59ED" w:rsidRPr="007C59ED" w:rsidRDefault="007C59E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F73E8" w14:textId="6A0D966B" w:rsidR="007C59ED" w:rsidRPr="00036171" w:rsidRDefault="007C59ED" w:rsidP="0003617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вариантов использования (Use Case Diagram)</w:t>
      </w:r>
      <w:r w:rsidR="00036171" w:rsidRPr="000361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:</w:t>
      </w:r>
      <w:r w:rsidR="00CF5543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2293105B" wp14:editId="69428F4F">
            <wp:extent cx="7125945" cy="3576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72" cy="35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63F3" w14:textId="3DF75822" w:rsidR="00036171" w:rsidRDefault="00036171" w:rsidP="00036171">
      <w:pPr>
        <w:spacing w:after="0" w:line="240" w:lineRule="auto"/>
        <w:ind w:left="36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класс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lass Digram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6171">
        <w:t xml:space="preserve"> </w:t>
      </w:r>
    </w:p>
    <w:p w14:paraId="54FCE937" w14:textId="77777777" w:rsidR="00A4500C" w:rsidRDefault="00A4500C" w:rsidP="00036171">
      <w:pPr>
        <w:spacing w:after="0" w:line="240" w:lineRule="auto"/>
        <w:ind w:left="360"/>
      </w:pPr>
    </w:p>
    <w:p w14:paraId="7D98A296" w14:textId="2865C1A8" w:rsidR="00036171" w:rsidRDefault="00C941E2" w:rsidP="000361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163E2CF" wp14:editId="04022632">
            <wp:extent cx="6850380" cy="37947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152F" w14:textId="2929CCB0" w:rsidR="00C941E2" w:rsidRDefault="00C941E2" w:rsidP="000361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0F368" w14:textId="77777777" w:rsidR="00C941E2" w:rsidRDefault="00C941E2" w:rsidP="00C941E2">
      <w:pPr>
        <w:numPr>
          <w:ilvl w:val="0"/>
          <w:numId w:val="33"/>
        </w:numPr>
        <w:spacing w:after="0" w:line="240" w:lineRule="auto"/>
      </w:pPr>
      <w:r>
        <w:t>Класс Employee - класс сущность, хранящая данные о работнике</w:t>
      </w:r>
    </w:p>
    <w:p w14:paraId="4A16D052" w14:textId="77777777" w:rsidR="00C941E2" w:rsidRDefault="00C941E2" w:rsidP="00C941E2">
      <w:r>
        <w:tab/>
        <w:t xml:space="preserve">1.1 Поле Id - хранит id работника </w:t>
      </w:r>
    </w:p>
    <w:p w14:paraId="6842B739" w14:textId="77777777" w:rsidR="00C941E2" w:rsidRDefault="00C941E2" w:rsidP="00C941E2">
      <w:r>
        <w:tab/>
        <w:t xml:space="preserve">1.2 Поле name - хранит имя работника </w:t>
      </w:r>
    </w:p>
    <w:p w14:paraId="627BF2F3" w14:textId="77777777" w:rsidR="00C941E2" w:rsidRDefault="00C941E2" w:rsidP="00C941E2">
      <w:r>
        <w:lastRenderedPageBreak/>
        <w:tab/>
        <w:t xml:space="preserve">1.2 Поле surname - хранит фамилию работника </w:t>
      </w:r>
    </w:p>
    <w:p w14:paraId="48244E09" w14:textId="77777777" w:rsidR="00C941E2" w:rsidRDefault="00C941E2" w:rsidP="00C941E2">
      <w:r>
        <w:tab/>
        <w:t xml:space="preserve">1.3 Поле age - хранит возраст работника </w:t>
      </w:r>
    </w:p>
    <w:p w14:paraId="33D28F7B" w14:textId="77777777" w:rsidR="00C941E2" w:rsidRDefault="00C941E2" w:rsidP="00C941E2">
      <w:r>
        <w:tab/>
        <w:t xml:space="preserve">1.4 Поле  login - хранит логин работника </w:t>
      </w:r>
    </w:p>
    <w:p w14:paraId="2FD71DDA" w14:textId="77777777" w:rsidR="00C941E2" w:rsidRDefault="00C941E2" w:rsidP="00C941E2">
      <w:r>
        <w:tab/>
        <w:t xml:space="preserve">1.5 Поле password - хранит пароль работника </w:t>
      </w:r>
    </w:p>
    <w:p w14:paraId="6AA10890" w14:textId="77777777" w:rsidR="00C941E2" w:rsidRDefault="00C941E2" w:rsidP="00C941E2">
      <w:pPr>
        <w:ind w:firstLine="720"/>
      </w:pPr>
      <w:r>
        <w:t xml:space="preserve">1.6 Поле position - хранит должность работника </w:t>
      </w:r>
    </w:p>
    <w:p w14:paraId="3ED26A62" w14:textId="77777777" w:rsidR="00C941E2" w:rsidRDefault="00C941E2" w:rsidP="00C941E2">
      <w:r>
        <w:t>2. Класс Good - класс сущность, хранящая данные о товаре</w:t>
      </w:r>
    </w:p>
    <w:p w14:paraId="294804EC" w14:textId="77777777" w:rsidR="00C941E2" w:rsidRDefault="00C941E2" w:rsidP="00C941E2">
      <w:r>
        <w:tab/>
        <w:t xml:space="preserve">2.1 Поле id - хранит id товара </w:t>
      </w:r>
    </w:p>
    <w:p w14:paraId="4AF1AAF9" w14:textId="77777777" w:rsidR="00C941E2" w:rsidRDefault="00C941E2" w:rsidP="00C941E2">
      <w:r>
        <w:tab/>
        <w:t xml:space="preserve">2.2 Поле cost - хранит цену товара </w:t>
      </w:r>
    </w:p>
    <w:p w14:paraId="3438F91C" w14:textId="77777777" w:rsidR="00C941E2" w:rsidRDefault="00C941E2" w:rsidP="00C941E2">
      <w:r>
        <w:tab/>
        <w:t xml:space="preserve">2.3 Поле title - хранит название товара </w:t>
      </w:r>
    </w:p>
    <w:p w14:paraId="08B97B2C" w14:textId="77777777" w:rsidR="00C941E2" w:rsidRDefault="00C941E2" w:rsidP="00C941E2">
      <w:r>
        <w:tab/>
        <w:t>2.4 Поле quantityInStock - хранит количество товара на складе</w:t>
      </w:r>
    </w:p>
    <w:p w14:paraId="4EB6EBD9" w14:textId="77777777" w:rsidR="00C941E2" w:rsidRDefault="00C941E2" w:rsidP="00C941E2">
      <w:r>
        <w:t>3. Класс Order - класс сущность, хранящая данные о заказе</w:t>
      </w:r>
    </w:p>
    <w:p w14:paraId="5A82CBC2" w14:textId="77777777" w:rsidR="00C941E2" w:rsidRDefault="00C941E2" w:rsidP="00C941E2">
      <w:r>
        <w:tab/>
        <w:t xml:space="preserve">3.1 Поле id - хранит id заказа </w:t>
      </w:r>
    </w:p>
    <w:p w14:paraId="66CFA8D7" w14:textId="77777777" w:rsidR="00C941E2" w:rsidRDefault="00C941E2" w:rsidP="00C941E2">
      <w:r>
        <w:tab/>
        <w:t>3.2 Поле goods_id_list - хранит id товаров в составе заказа</w:t>
      </w:r>
    </w:p>
    <w:p w14:paraId="478D385E" w14:textId="77777777" w:rsidR="00C941E2" w:rsidRDefault="00C941E2" w:rsidP="00C941E2">
      <w:pPr>
        <w:rPr>
          <w:lang w:val="en-US"/>
        </w:rPr>
      </w:pPr>
      <w:r>
        <w:tab/>
        <w:t>3.3 Поле status - хранит стату заказа</w:t>
      </w:r>
    </w:p>
    <w:p w14:paraId="0FB83615" w14:textId="77777777" w:rsidR="00C941E2" w:rsidRDefault="00C941E2" w:rsidP="00C941E2">
      <w:r>
        <w:t>4. Класс OrdersSet - класс сущность, хранящая данные о наборе заказов</w:t>
      </w:r>
    </w:p>
    <w:p w14:paraId="28FF857E" w14:textId="77777777" w:rsidR="00C941E2" w:rsidRDefault="00C941E2" w:rsidP="00C941E2">
      <w:r>
        <w:tab/>
        <w:t xml:space="preserve">4.1 Поле id - хранит id набора </w:t>
      </w:r>
    </w:p>
    <w:p w14:paraId="6DB0FFA6" w14:textId="77777777" w:rsidR="00C941E2" w:rsidRDefault="00C941E2" w:rsidP="00C941E2">
      <w:r>
        <w:tab/>
        <w:t xml:space="preserve">4.2 Поле orders_id_list - хранит id заказов в составе набора </w:t>
      </w:r>
    </w:p>
    <w:p w14:paraId="3A4C6B15" w14:textId="77777777" w:rsidR="00C941E2" w:rsidRDefault="00C941E2" w:rsidP="00C941E2">
      <w:r>
        <w:tab/>
        <w:t xml:space="preserve">4.3 Поле status -хранит статус набора </w:t>
      </w:r>
    </w:p>
    <w:p w14:paraId="20B4CE23" w14:textId="77777777" w:rsidR="00C941E2" w:rsidRDefault="00C941E2" w:rsidP="00C941E2">
      <w:r>
        <w:t xml:space="preserve">5. Класс EmployeesList - класс для управления базой данных </w:t>
      </w:r>
    </w:p>
    <w:p w14:paraId="5354CF75" w14:textId="77777777" w:rsidR="00C941E2" w:rsidRDefault="00C941E2" w:rsidP="00C941E2">
      <w:r>
        <w:tab/>
        <w:t xml:space="preserve">5.1 Поле __List - хранит загруженный список работников в формате классов  Employee </w:t>
      </w:r>
    </w:p>
    <w:p w14:paraId="77A7A4ED" w14:textId="77777777" w:rsidR="00C941E2" w:rsidRDefault="00C941E2" w:rsidP="00C941E2">
      <w:pPr>
        <w:rPr>
          <w:lang w:val="en-US"/>
        </w:rPr>
      </w:pPr>
      <w:r>
        <w:tab/>
        <w:t>5.2 Метод download_from_file - выгружает данные из базы данных и загружает в __List</w:t>
      </w:r>
    </w:p>
    <w:p w14:paraId="756F07BD" w14:textId="77777777" w:rsidR="00C941E2" w:rsidRDefault="00C941E2" w:rsidP="00C941E2">
      <w:r>
        <w:tab/>
        <w:t>5.3 Метод download_to_file - загружает данные в базу данных из __List</w:t>
      </w:r>
    </w:p>
    <w:p w14:paraId="3F88D060" w14:textId="77777777" w:rsidR="00C941E2" w:rsidRDefault="00C941E2" w:rsidP="00C941E2">
      <w:r>
        <w:tab/>
        <w:t>5.4 Метод add_new_worker - добавляет нового работника в __List</w:t>
      </w:r>
    </w:p>
    <w:p w14:paraId="7EAED04F" w14:textId="77777777" w:rsidR="00C941E2" w:rsidRDefault="00C941E2" w:rsidP="00C941E2">
      <w:r>
        <w:tab/>
        <w:t xml:space="preserve">5.5 Метод delete_worker - удаляет работника из __List по id </w:t>
      </w:r>
    </w:p>
    <w:p w14:paraId="137A53F3" w14:textId="77777777" w:rsidR="00C941E2" w:rsidRDefault="00C941E2" w:rsidP="00C941E2">
      <w:r>
        <w:tab/>
        <w:t>5.6 Метод get_list - возвращает __List</w:t>
      </w:r>
    </w:p>
    <w:p w14:paraId="56F33E75" w14:textId="77777777" w:rsidR="00C941E2" w:rsidRDefault="00C941E2" w:rsidP="00C941E2">
      <w:r>
        <w:t xml:space="preserve">6. Класс GoodsList -  класс для управления базой данных </w:t>
      </w:r>
    </w:p>
    <w:p w14:paraId="4CAFFCA6" w14:textId="77777777" w:rsidR="00C941E2" w:rsidRDefault="00C941E2" w:rsidP="00C941E2">
      <w:r>
        <w:tab/>
        <w:t>6.1 Поле __List -  хранит загруженный список работников в формате классов Good</w:t>
      </w:r>
    </w:p>
    <w:p w14:paraId="167C4699" w14:textId="77777777" w:rsidR="00C941E2" w:rsidRDefault="00C941E2" w:rsidP="00C941E2">
      <w:r>
        <w:tab/>
        <w:t>6.2 Метод download_from_file - выгружает данные из базы данных и загружает в __List</w:t>
      </w:r>
    </w:p>
    <w:p w14:paraId="38AD0A57" w14:textId="77777777" w:rsidR="00C941E2" w:rsidRDefault="00C941E2" w:rsidP="00C941E2">
      <w:r>
        <w:tab/>
        <w:t>6.3 Метод download_to_file - загружает данные в базу данных из __List</w:t>
      </w:r>
    </w:p>
    <w:p w14:paraId="61726C44" w14:textId="77777777" w:rsidR="00C941E2" w:rsidRDefault="00C941E2" w:rsidP="00C941E2">
      <w:r>
        <w:tab/>
        <w:t>6.4 Метод add_new_good - добавляет новый товар в __List</w:t>
      </w:r>
    </w:p>
    <w:p w14:paraId="7DB06389" w14:textId="77777777" w:rsidR="00C941E2" w:rsidRDefault="00C941E2" w:rsidP="00C941E2">
      <w:r>
        <w:tab/>
        <w:t xml:space="preserve">6.5 Метод delete_good - удаляет товар из __List по id </w:t>
      </w:r>
    </w:p>
    <w:p w14:paraId="72E7821E" w14:textId="77777777" w:rsidR="00C941E2" w:rsidRDefault="00C941E2" w:rsidP="00C941E2">
      <w:r>
        <w:tab/>
        <w:t>6.6 Метод get_list -</w:t>
      </w:r>
      <w:r>
        <w:tab/>
      </w:r>
    </w:p>
    <w:p w14:paraId="3677A2C6" w14:textId="77777777" w:rsidR="00C941E2" w:rsidRDefault="00C941E2" w:rsidP="00C941E2">
      <w:pPr>
        <w:rPr>
          <w:lang w:val="en-US"/>
        </w:rPr>
      </w:pPr>
      <w:r>
        <w:lastRenderedPageBreak/>
        <w:t xml:space="preserve">7. Класс OrdersList - класс для управления базой данных </w:t>
      </w:r>
    </w:p>
    <w:p w14:paraId="26AC52BC" w14:textId="77777777" w:rsidR="00C941E2" w:rsidRDefault="00C941E2" w:rsidP="00C941E2">
      <w:pPr>
        <w:ind w:firstLine="720"/>
      </w:pPr>
      <w:r>
        <w:t>7.1 Поле __List - хранит загруженный список работников в формате классов Order</w:t>
      </w:r>
    </w:p>
    <w:p w14:paraId="3BEEB0BE" w14:textId="77777777" w:rsidR="00C941E2" w:rsidRDefault="00C941E2" w:rsidP="00C941E2">
      <w:r>
        <w:tab/>
        <w:t>7.2 Метод download_from_file - выгружает данные из базы данных и загружает в __List</w:t>
      </w:r>
    </w:p>
    <w:p w14:paraId="4EFF3693" w14:textId="77777777" w:rsidR="00C941E2" w:rsidRDefault="00C941E2" w:rsidP="00C941E2">
      <w:r>
        <w:tab/>
        <w:t>7.3 Метод download_to_file - загружает данные в базу данных из __List</w:t>
      </w:r>
    </w:p>
    <w:p w14:paraId="2FDD7F2B" w14:textId="77777777" w:rsidR="00C941E2" w:rsidRDefault="00C941E2" w:rsidP="00C941E2">
      <w:pPr>
        <w:rPr>
          <w:lang w:val="en-US"/>
        </w:rPr>
      </w:pPr>
      <w:r>
        <w:tab/>
        <w:t>7.4 Метод add_new_order -добавляет новый заказ в __List</w:t>
      </w:r>
    </w:p>
    <w:p w14:paraId="5F645F53" w14:textId="77777777" w:rsidR="00C941E2" w:rsidRDefault="00C941E2" w:rsidP="00C941E2">
      <w:r>
        <w:tab/>
        <w:t xml:space="preserve">7.5 Метод delete_order - удаляет заказ из __List по id </w:t>
      </w:r>
    </w:p>
    <w:p w14:paraId="28A9D0AA" w14:textId="77777777" w:rsidR="00C941E2" w:rsidRDefault="00C941E2" w:rsidP="00C941E2">
      <w:pPr>
        <w:rPr>
          <w:lang w:val="en-US"/>
        </w:rPr>
      </w:pPr>
      <w:r>
        <w:tab/>
        <w:t>7.6 Метод get_list -</w:t>
      </w:r>
    </w:p>
    <w:p w14:paraId="15B6D79C" w14:textId="77777777" w:rsidR="00C941E2" w:rsidRDefault="00C941E2" w:rsidP="00C941E2">
      <w:r>
        <w:t xml:space="preserve">8. Класс OrdersSetsList -  класс для управления базой данных </w:t>
      </w:r>
    </w:p>
    <w:p w14:paraId="227A4AF3" w14:textId="77777777" w:rsidR="00C941E2" w:rsidRDefault="00C941E2" w:rsidP="00C941E2">
      <w:pPr>
        <w:ind w:firstLine="720"/>
      </w:pPr>
      <w:r>
        <w:t>8.1 Поле __List - хранит загруженный список работников в формате классов OrderSet</w:t>
      </w:r>
    </w:p>
    <w:p w14:paraId="489A067F" w14:textId="34B802F9" w:rsidR="00C941E2" w:rsidRDefault="00C941E2" w:rsidP="00C941E2">
      <w:r>
        <w:tab/>
        <w:t>8.2 Метод download_from_file - выгружает данные из базы данных и загружает в __List</w:t>
      </w:r>
    </w:p>
    <w:p w14:paraId="57F81525" w14:textId="77777777" w:rsidR="00C941E2" w:rsidRDefault="00C941E2" w:rsidP="00C941E2">
      <w:pPr>
        <w:rPr>
          <w:lang w:val="en-US"/>
        </w:rPr>
      </w:pPr>
      <w:r>
        <w:tab/>
        <w:t>8.3 Метод download_to_file - загружает данные в базу данных из __List</w:t>
      </w:r>
    </w:p>
    <w:p w14:paraId="63501291" w14:textId="77777777" w:rsidR="00C941E2" w:rsidRDefault="00C941E2" w:rsidP="00C941E2">
      <w:r>
        <w:tab/>
        <w:t>8.4 Метод add_new_ordersset - добавляет новый набор заказов в __List</w:t>
      </w:r>
    </w:p>
    <w:p w14:paraId="11E5349F" w14:textId="77777777" w:rsidR="00C941E2" w:rsidRDefault="00C941E2" w:rsidP="00C941E2">
      <w:r>
        <w:tab/>
        <w:t xml:space="preserve">8.5 Метод delete_ordersset - удаляет набор заказов из __List по id </w:t>
      </w:r>
    </w:p>
    <w:p w14:paraId="2120797A" w14:textId="77777777" w:rsidR="00C941E2" w:rsidRDefault="00C941E2" w:rsidP="00C941E2">
      <w:pPr>
        <w:rPr>
          <w:lang w:val="en-US"/>
        </w:rPr>
      </w:pPr>
      <w:r>
        <w:tab/>
        <w:t>8.6 Метод get_list -</w:t>
      </w:r>
      <w:r>
        <w:tab/>
      </w:r>
      <w:r>
        <w:tab/>
      </w:r>
    </w:p>
    <w:p w14:paraId="75E0FC42" w14:textId="77777777" w:rsidR="00C941E2" w:rsidRDefault="00C941E2" w:rsidP="00C941E2">
      <w:r>
        <w:t xml:space="preserve">9. Класс Courier - управляющий класс, обеспечивающий работу курьера  </w:t>
      </w:r>
      <w:r>
        <w:tab/>
      </w:r>
    </w:p>
    <w:p w14:paraId="533A5FFE" w14:textId="77777777" w:rsidR="00C941E2" w:rsidRDefault="00C941E2" w:rsidP="00C941E2">
      <w:r>
        <w:tab/>
        <w:t xml:space="preserve">9.1 Поле id - хранит id курьера </w:t>
      </w:r>
    </w:p>
    <w:p w14:paraId="01818265" w14:textId="77777777" w:rsidR="00C941E2" w:rsidRDefault="00C941E2" w:rsidP="00C941E2">
      <w:r>
        <w:tab/>
        <w:t xml:space="preserve">9.2 Поле setInDelivery - Хранит id набора, который сейчас доставляет курьер </w:t>
      </w:r>
    </w:p>
    <w:p w14:paraId="60741E7A" w14:textId="77777777" w:rsidR="00C941E2" w:rsidRDefault="00C941E2" w:rsidP="00C941E2">
      <w:r>
        <w:tab/>
        <w:t xml:space="preserve">9.3 Метод  getListOfSets - возвращает список наборов заказов </w:t>
      </w:r>
    </w:p>
    <w:p w14:paraId="61C21A97" w14:textId="77777777" w:rsidR="00C941E2" w:rsidRDefault="00C941E2" w:rsidP="00C941E2">
      <w:r>
        <w:tab/>
        <w:t xml:space="preserve">9.4 Метод  takeSet - Указать выбранный набор как находящийся в доставке </w:t>
      </w:r>
    </w:p>
    <w:p w14:paraId="6E830A37" w14:textId="77777777" w:rsidR="00C941E2" w:rsidRDefault="00C941E2" w:rsidP="00C941E2">
      <w:r>
        <w:tab/>
        <w:t>9.5 Метод  deliverOsrder - Указать выбранный набор как доставленный</w:t>
      </w:r>
    </w:p>
    <w:p w14:paraId="342BC762" w14:textId="77777777" w:rsidR="00C941E2" w:rsidRDefault="00C941E2" w:rsidP="00C941E2">
      <w:pPr>
        <w:rPr>
          <w:lang w:val="en-US"/>
        </w:rPr>
      </w:pPr>
    </w:p>
    <w:p w14:paraId="0E8CC78E" w14:textId="77777777" w:rsidR="00C941E2" w:rsidRDefault="00C941E2" w:rsidP="00C941E2"/>
    <w:p w14:paraId="49D05AF7" w14:textId="77777777" w:rsidR="00C941E2" w:rsidRDefault="00C941E2" w:rsidP="00C941E2">
      <w:pPr>
        <w:numPr>
          <w:ilvl w:val="0"/>
          <w:numId w:val="34"/>
        </w:numPr>
        <w:spacing w:after="0" w:line="240" w:lineRule="auto"/>
      </w:pPr>
      <w:r>
        <w:t xml:space="preserve">Класс Dispatcher - управляющий класс, обеспечивающий работу диспетчера </w:t>
      </w:r>
    </w:p>
    <w:p w14:paraId="593EA167" w14:textId="77777777" w:rsidR="00C941E2" w:rsidRDefault="00C941E2" w:rsidP="00C941E2">
      <w:r>
        <w:tab/>
        <w:t xml:space="preserve">10.1 Поле Id - хранит id диспетчера </w:t>
      </w:r>
    </w:p>
    <w:p w14:paraId="52C2C6EE" w14:textId="77777777" w:rsidR="00C941E2" w:rsidRDefault="00C941E2" w:rsidP="00C941E2">
      <w:r>
        <w:tab/>
        <w:t xml:space="preserve">10.2 Метод getListOfSets - возвращает список наборов заказов </w:t>
      </w:r>
    </w:p>
    <w:p w14:paraId="1556827D" w14:textId="77777777" w:rsidR="00C941E2" w:rsidRDefault="00C941E2" w:rsidP="00C941E2">
      <w:r>
        <w:tab/>
        <w:t xml:space="preserve">10.3 Метод ctreateSet - записывает новый набор заказов в базу данных </w:t>
      </w:r>
    </w:p>
    <w:p w14:paraId="32D8A9B6" w14:textId="77777777" w:rsidR="00C941E2" w:rsidRDefault="00C941E2" w:rsidP="00C941E2">
      <w:pPr>
        <w:rPr>
          <w:lang w:val="en-US"/>
        </w:rPr>
      </w:pPr>
      <w:r>
        <w:tab/>
        <w:t xml:space="preserve">10.4 Метод getListOfOrders - возвращает список заказов </w:t>
      </w:r>
    </w:p>
    <w:p w14:paraId="3CF37CB7" w14:textId="77777777" w:rsidR="00C941E2" w:rsidRDefault="00C941E2" w:rsidP="00C941E2">
      <w:r>
        <w:tab/>
        <w:t>10.5 Метод deleteSet - удаляет выбранный набор заказов по id</w:t>
      </w:r>
    </w:p>
    <w:p w14:paraId="64044AE6" w14:textId="77777777" w:rsidR="00C941E2" w:rsidRDefault="00C941E2" w:rsidP="00C941E2">
      <w:pPr>
        <w:ind w:firstLine="720"/>
      </w:pPr>
      <w:r>
        <w:t>10.6 Метод getListOfCouriers - возвращает список курьеров</w:t>
      </w:r>
    </w:p>
    <w:p w14:paraId="13BA5244" w14:textId="77777777" w:rsidR="00C941E2" w:rsidRDefault="00C941E2" w:rsidP="00C941E2">
      <w:r>
        <w:t>11. Класс Storekeeper - управляющий класс, обеспечивающий работу кладовщика</w:t>
      </w:r>
    </w:p>
    <w:p w14:paraId="6DF2C614" w14:textId="77777777" w:rsidR="00C941E2" w:rsidRDefault="00C941E2" w:rsidP="00C941E2">
      <w:r>
        <w:tab/>
        <w:t>11.1 Поле Id - хранит id кладовщика</w:t>
      </w:r>
    </w:p>
    <w:p w14:paraId="15A5E321" w14:textId="77777777" w:rsidR="00C941E2" w:rsidRDefault="00C941E2" w:rsidP="00C941E2">
      <w:pPr>
        <w:ind w:firstLine="720"/>
      </w:pPr>
      <w:r>
        <w:t xml:space="preserve">11.2 Метод getListOfOrders - возвращает список заказов </w:t>
      </w:r>
    </w:p>
    <w:p w14:paraId="18073831" w14:textId="77777777" w:rsidR="00C941E2" w:rsidRDefault="00C941E2" w:rsidP="00C941E2">
      <w:r>
        <w:lastRenderedPageBreak/>
        <w:tab/>
        <w:t xml:space="preserve">11.3 Метод saveListOfOrders - записывает новый список заказов в базу данных </w:t>
      </w:r>
    </w:p>
    <w:p w14:paraId="6803630D" w14:textId="77777777" w:rsidR="00C941E2" w:rsidRDefault="00C941E2" w:rsidP="00C941E2">
      <w:pPr>
        <w:ind w:firstLine="720"/>
      </w:pPr>
      <w:r>
        <w:t>11.4 Метод getListOfProducts -возвращает список товаров</w:t>
      </w:r>
    </w:p>
    <w:p w14:paraId="64FBCCDA" w14:textId="77777777" w:rsidR="00C941E2" w:rsidRDefault="00C941E2" w:rsidP="00C941E2">
      <w:pPr>
        <w:ind w:firstLine="720"/>
        <w:rPr>
          <w:lang w:val="en-US"/>
        </w:rPr>
      </w:pPr>
      <w:r>
        <w:t>11.5 Метод saveListOfProducts -записывает  новый список товаров базу данных</w:t>
      </w:r>
    </w:p>
    <w:p w14:paraId="2AEEACF3" w14:textId="77777777" w:rsidR="00C941E2" w:rsidRDefault="00C941E2" w:rsidP="00C941E2">
      <w:r>
        <w:t xml:space="preserve">12. Класс Admin </w:t>
      </w:r>
    </w:p>
    <w:p w14:paraId="216DB361" w14:textId="77777777" w:rsidR="00C941E2" w:rsidRDefault="00C941E2" w:rsidP="00C941E2">
      <w:pPr>
        <w:ind w:firstLine="720"/>
      </w:pPr>
      <w:r>
        <w:t xml:space="preserve">12.1 Поле login - хранит логин админа </w:t>
      </w:r>
    </w:p>
    <w:p w14:paraId="0887668F" w14:textId="77777777" w:rsidR="00C941E2" w:rsidRDefault="00C941E2" w:rsidP="00C941E2">
      <w:r>
        <w:tab/>
        <w:t xml:space="preserve">12.2 Поле password - хранит логин админа </w:t>
      </w:r>
    </w:p>
    <w:p w14:paraId="4D763904" w14:textId="77777777" w:rsidR="00C941E2" w:rsidRDefault="00C941E2" w:rsidP="00C941E2">
      <w:r>
        <w:tab/>
        <w:t xml:space="preserve">12.3 Метод getListEmployees - возвращает список работников </w:t>
      </w:r>
    </w:p>
    <w:p w14:paraId="4B7629B7" w14:textId="77777777" w:rsidR="00C941E2" w:rsidRDefault="00C941E2" w:rsidP="00C941E2">
      <w:r>
        <w:tab/>
        <w:t>12.4 Метод getListProducts - возвращает список товаров</w:t>
      </w:r>
    </w:p>
    <w:p w14:paraId="0F2B3477" w14:textId="77777777" w:rsidR="00C941E2" w:rsidRDefault="00C941E2" w:rsidP="00C941E2">
      <w:r>
        <w:tab/>
        <w:t>12.5 Метод saveNewListEmployees - записывает новый список работников в базу данных</w:t>
      </w:r>
    </w:p>
    <w:p w14:paraId="07886AB0" w14:textId="77777777" w:rsidR="00C941E2" w:rsidRDefault="00C941E2" w:rsidP="00C941E2">
      <w:pPr>
        <w:ind w:firstLine="720"/>
      </w:pPr>
      <w:r>
        <w:t>12.6 Метод saveNewListProducts - записывает  новый список товаров базу данных</w:t>
      </w:r>
    </w:p>
    <w:p w14:paraId="177190EC" w14:textId="77777777" w:rsidR="00C941E2" w:rsidRDefault="00C941E2" w:rsidP="00C941E2">
      <w:r>
        <w:t xml:space="preserve">13. Класс User - класс пользователя </w:t>
      </w:r>
    </w:p>
    <w:p w14:paraId="7AD15CF0" w14:textId="77777777" w:rsidR="00C941E2" w:rsidRDefault="00C941E2" w:rsidP="00C941E2">
      <w:r>
        <w:tab/>
        <w:t xml:space="preserve">13.1 Метод User - Возвращает работника подходящего </w:t>
      </w:r>
    </w:p>
    <w:p w14:paraId="4CE74DA9" w14:textId="77777777" w:rsidR="00C941E2" w:rsidRDefault="00C941E2" w:rsidP="00C941E2">
      <w:r>
        <w:t xml:space="preserve">14. Класс Interface - класс интефейса </w:t>
      </w:r>
    </w:p>
    <w:p w14:paraId="609B2A94" w14:textId="77777777" w:rsidR="00C941E2" w:rsidRDefault="00C941E2" w:rsidP="00C941E2">
      <w:r>
        <w:tab/>
        <w:t xml:space="preserve">14.1 Метод home - возвращает страницу home.html </w:t>
      </w:r>
    </w:p>
    <w:p w14:paraId="3BBD55F8" w14:textId="77777777" w:rsidR="00C941E2" w:rsidRDefault="00C941E2" w:rsidP="00C941E2">
      <w:r>
        <w:tab/>
        <w:t xml:space="preserve">14.2 Метод admin - возвращает страницу admin.html  </w:t>
      </w:r>
    </w:p>
    <w:p w14:paraId="6997DBA4" w14:textId="77777777" w:rsidR="00C941E2" w:rsidRDefault="00C941E2" w:rsidP="00C941E2">
      <w:r>
        <w:tab/>
        <w:t xml:space="preserve">14.3 Метод sing_in - возвращает страницу sing_in.html </w:t>
      </w:r>
    </w:p>
    <w:p w14:paraId="01D20689" w14:textId="77777777" w:rsidR="00C941E2" w:rsidRDefault="00C941E2" w:rsidP="00C941E2">
      <w:r>
        <w:tab/>
        <w:t xml:space="preserve">14.4 Метод abotus - возвращает страницу abotus.html  </w:t>
      </w:r>
    </w:p>
    <w:p w14:paraId="71517515" w14:textId="77777777" w:rsidR="00C941E2" w:rsidRDefault="00C941E2" w:rsidP="00C941E2">
      <w:r>
        <w:tab/>
        <w:t xml:space="preserve">14.5 Метод contacts - возвращает страницу contacts.html  </w:t>
      </w:r>
    </w:p>
    <w:p w14:paraId="5D059320" w14:textId="77777777" w:rsidR="00C941E2" w:rsidRDefault="00C941E2" w:rsidP="00C941E2">
      <w:pPr>
        <w:ind w:firstLine="720"/>
      </w:pPr>
      <w:r>
        <w:t xml:space="preserve">14.6 Метод storekeeper - возвращает страницу storekeeper.html </w:t>
      </w:r>
    </w:p>
    <w:p w14:paraId="39EA2424" w14:textId="77777777" w:rsidR="00C941E2" w:rsidRDefault="00C941E2" w:rsidP="00C941E2">
      <w:pPr>
        <w:ind w:firstLine="720"/>
      </w:pPr>
      <w:r>
        <w:t xml:space="preserve">14.7 Метод dispatcher - возвращает страницу dispatcher.html </w:t>
      </w:r>
    </w:p>
    <w:p w14:paraId="66795A09" w14:textId="77777777" w:rsidR="00C941E2" w:rsidRDefault="00C941E2" w:rsidP="00C941E2">
      <w:pPr>
        <w:ind w:firstLine="720"/>
      </w:pPr>
      <w:r>
        <w:t xml:space="preserve">14.8 Метод courier - возвращает страницу courier.html </w:t>
      </w:r>
    </w:p>
    <w:p w14:paraId="64A2632D" w14:textId="25EDE223" w:rsidR="00C941E2" w:rsidRPr="00036171" w:rsidRDefault="00C941E2" w:rsidP="000361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A5FFB3" wp14:editId="624F369D">
            <wp:extent cx="6850380" cy="4716780"/>
            <wp:effectExtent l="0" t="0" r="7620" b="762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5ECDA5" wp14:editId="411D8E6E">
            <wp:extent cx="6858000" cy="5554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1E2" w:rsidRPr="00036171" w:rsidSect="00CB64C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55372D"/>
    <w:multiLevelType w:val="singleLevel"/>
    <w:tmpl w:val="9A5537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4A3B4AD"/>
    <w:multiLevelType w:val="singleLevel"/>
    <w:tmpl w:val="A4A3B4AD"/>
    <w:lvl w:ilvl="0">
      <w:start w:val="10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AEC0E0D6"/>
    <w:multiLevelType w:val="singleLevel"/>
    <w:tmpl w:val="AEC0E0D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4B1D70A"/>
    <w:multiLevelType w:val="singleLevel"/>
    <w:tmpl w:val="B4B1D70A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EB0A3781"/>
    <w:multiLevelType w:val="singleLevel"/>
    <w:tmpl w:val="EB0A378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FFF35A9E"/>
    <w:multiLevelType w:val="singleLevel"/>
    <w:tmpl w:val="FFF35A9E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277120B"/>
    <w:multiLevelType w:val="singleLevel"/>
    <w:tmpl w:val="0277120B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517638D"/>
    <w:multiLevelType w:val="hybridMultilevel"/>
    <w:tmpl w:val="9722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FE9AD"/>
    <w:multiLevelType w:val="singleLevel"/>
    <w:tmpl w:val="097FE9AD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0E0B74E8"/>
    <w:multiLevelType w:val="hybridMultilevel"/>
    <w:tmpl w:val="78AC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7C10F"/>
    <w:multiLevelType w:val="singleLevel"/>
    <w:tmpl w:val="0EF7C10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FF63465"/>
    <w:multiLevelType w:val="singleLevel"/>
    <w:tmpl w:val="0FF6346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1D07752D"/>
    <w:multiLevelType w:val="singleLevel"/>
    <w:tmpl w:val="1D07752D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1F6DDD0E"/>
    <w:multiLevelType w:val="singleLevel"/>
    <w:tmpl w:val="1F6DDD0E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14" w15:restartNumberingAfterBreak="0">
    <w:nsid w:val="233E4AB3"/>
    <w:multiLevelType w:val="hybridMultilevel"/>
    <w:tmpl w:val="E74A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57AF"/>
    <w:multiLevelType w:val="hybridMultilevel"/>
    <w:tmpl w:val="5968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2DC63"/>
    <w:multiLevelType w:val="singleLevel"/>
    <w:tmpl w:val="3722DC6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7" w15:restartNumberingAfterBreak="0">
    <w:nsid w:val="3A52209B"/>
    <w:multiLevelType w:val="hybridMultilevel"/>
    <w:tmpl w:val="0CE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1429"/>
    <w:multiLevelType w:val="singleLevel"/>
    <w:tmpl w:val="3BB91429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70009E1"/>
    <w:multiLevelType w:val="hybridMultilevel"/>
    <w:tmpl w:val="661E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C78AF"/>
    <w:multiLevelType w:val="hybridMultilevel"/>
    <w:tmpl w:val="19449C5C"/>
    <w:lvl w:ilvl="0" w:tplc="2F0C3D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307F0"/>
    <w:multiLevelType w:val="singleLevel"/>
    <w:tmpl w:val="4D6307F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2" w15:restartNumberingAfterBreak="0">
    <w:nsid w:val="526FCECA"/>
    <w:multiLevelType w:val="singleLevel"/>
    <w:tmpl w:val="526FCECA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3" w15:restartNumberingAfterBreak="0">
    <w:nsid w:val="648915C6"/>
    <w:multiLevelType w:val="hybridMultilevel"/>
    <w:tmpl w:val="828CB896"/>
    <w:lvl w:ilvl="0" w:tplc="09CE7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33370"/>
    <w:multiLevelType w:val="multilevel"/>
    <w:tmpl w:val="2B629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D9C4F34"/>
    <w:multiLevelType w:val="multilevel"/>
    <w:tmpl w:val="9E280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F2A9B"/>
    <w:multiLevelType w:val="hybridMultilevel"/>
    <w:tmpl w:val="703C0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26"/>
  </w:num>
  <w:num w:numId="5">
    <w:abstractNumId w:val="17"/>
  </w:num>
  <w:num w:numId="6">
    <w:abstractNumId w:val="9"/>
  </w:num>
  <w:num w:numId="7">
    <w:abstractNumId w:val="23"/>
  </w:num>
  <w:num w:numId="8">
    <w:abstractNumId w:val="6"/>
  </w:num>
  <w:num w:numId="9">
    <w:abstractNumId w:val="5"/>
  </w:num>
  <w:num w:numId="10">
    <w:abstractNumId w:val="18"/>
  </w:num>
  <w:num w:numId="11">
    <w:abstractNumId w:val="2"/>
  </w:num>
  <w:num w:numId="12">
    <w:abstractNumId w:val="0"/>
  </w:num>
  <w:num w:numId="13">
    <w:abstractNumId w:val="8"/>
  </w:num>
  <w:num w:numId="14">
    <w:abstractNumId w:val="12"/>
  </w:num>
  <w:num w:numId="15">
    <w:abstractNumId w:val="14"/>
  </w:num>
  <w:num w:numId="16">
    <w:abstractNumId w:val="19"/>
  </w:num>
  <w:num w:numId="17">
    <w:abstractNumId w:val="7"/>
  </w:num>
  <w:num w:numId="18">
    <w:abstractNumId w:val="15"/>
  </w:num>
  <w:num w:numId="19">
    <w:abstractNumId w:val="6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3"/>
    <w:lvlOverride w:ilvl="0">
      <w:startOverride w:val="3"/>
    </w:lvlOverride>
  </w:num>
  <w:num w:numId="27">
    <w:abstractNumId w:val="22"/>
    <w:lvlOverride w:ilvl="0">
      <w:startOverride w:val="2"/>
    </w:lvlOverride>
  </w:num>
  <w:num w:numId="28">
    <w:abstractNumId w:val="4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3"/>
    <w:lvlOverride w:ilvl="0">
      <w:startOverride w:val="6"/>
    </w:lvlOverride>
  </w:num>
  <w:num w:numId="32">
    <w:abstractNumId w:val="1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C3"/>
    <w:rsid w:val="00036171"/>
    <w:rsid w:val="0007050D"/>
    <w:rsid w:val="00072AB3"/>
    <w:rsid w:val="00132619"/>
    <w:rsid w:val="001E1BC3"/>
    <w:rsid w:val="002E02EF"/>
    <w:rsid w:val="003269FC"/>
    <w:rsid w:val="00380999"/>
    <w:rsid w:val="00476DD8"/>
    <w:rsid w:val="004E3812"/>
    <w:rsid w:val="005917B0"/>
    <w:rsid w:val="0067132D"/>
    <w:rsid w:val="006943D9"/>
    <w:rsid w:val="006B5DA5"/>
    <w:rsid w:val="007278ED"/>
    <w:rsid w:val="007C59ED"/>
    <w:rsid w:val="00803250"/>
    <w:rsid w:val="00982ACD"/>
    <w:rsid w:val="00A4500C"/>
    <w:rsid w:val="00C5262C"/>
    <w:rsid w:val="00C753C3"/>
    <w:rsid w:val="00C941E2"/>
    <w:rsid w:val="00CB64CF"/>
    <w:rsid w:val="00CC70EE"/>
    <w:rsid w:val="00CD73AB"/>
    <w:rsid w:val="00CF5543"/>
    <w:rsid w:val="00F71EF3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B248"/>
  <w15:chartTrackingRefBased/>
  <w15:docId w15:val="{F35F6DA5-8822-48A8-841E-F02AEC84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1BC3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BC3"/>
    <w:pPr>
      <w:ind w:left="720"/>
      <w:contextualSpacing/>
    </w:pPr>
  </w:style>
  <w:style w:type="table" w:styleId="a4">
    <w:name w:val="Table Grid"/>
    <w:basedOn w:val="a1"/>
    <w:qFormat/>
    <w:rsid w:val="005917B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EB1F-2B61-4604-93D6-E69ED918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 Евгений Александрович</dc:creator>
  <cp:keywords/>
  <dc:description/>
  <cp:lastModifiedBy>Гущин Евгений Александрович</cp:lastModifiedBy>
  <cp:revision>13</cp:revision>
  <dcterms:created xsi:type="dcterms:W3CDTF">2021-10-09T09:01:00Z</dcterms:created>
  <dcterms:modified xsi:type="dcterms:W3CDTF">2021-12-15T09:34:00Z</dcterms:modified>
</cp:coreProperties>
</file>